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6FB0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5630D03E" wp14:editId="29B1D0D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9DEF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</w:p>
    <w:p w14:paraId="0540C25A" w14:textId="77777777" w:rsidR="00B3482A" w:rsidRDefault="00B3482A" w:rsidP="00B3482A">
      <w:pPr>
        <w:spacing w:after="0" w:line="240" w:lineRule="auto"/>
        <w:jc w:val="center"/>
        <w:rPr>
          <w:b/>
          <w:sz w:val="20"/>
          <w:szCs w:val="20"/>
        </w:rPr>
      </w:pPr>
    </w:p>
    <w:p w14:paraId="206CB916" w14:textId="77777777" w:rsidR="00B3482A" w:rsidRDefault="00B3482A" w:rsidP="00B3482A">
      <w:pPr>
        <w:spacing w:after="0" w:line="240" w:lineRule="auto"/>
        <w:jc w:val="center"/>
        <w:rPr>
          <w:b/>
          <w:sz w:val="20"/>
          <w:szCs w:val="20"/>
        </w:rPr>
      </w:pPr>
    </w:p>
    <w:p w14:paraId="060531ED" w14:textId="77777777" w:rsidR="00B3482A" w:rsidRDefault="00B3482A" w:rsidP="00B3482A">
      <w:pPr>
        <w:spacing w:after="0" w:line="240" w:lineRule="auto"/>
        <w:jc w:val="center"/>
        <w:rPr>
          <w:b/>
          <w:sz w:val="20"/>
          <w:szCs w:val="20"/>
        </w:rPr>
      </w:pPr>
    </w:p>
    <w:p w14:paraId="1058F5AA" w14:textId="77777777" w:rsidR="00B3482A" w:rsidRDefault="00B3482A" w:rsidP="00B3482A">
      <w:pPr>
        <w:spacing w:after="0" w:line="240" w:lineRule="auto"/>
        <w:jc w:val="center"/>
        <w:rPr>
          <w:b/>
          <w:sz w:val="20"/>
          <w:szCs w:val="20"/>
        </w:rPr>
      </w:pPr>
    </w:p>
    <w:p w14:paraId="3FD546CF" w14:textId="77777777" w:rsidR="00B3482A" w:rsidRDefault="00B3482A" w:rsidP="00B3482A">
      <w:pPr>
        <w:spacing w:after="0" w:line="240" w:lineRule="auto"/>
        <w:jc w:val="center"/>
        <w:rPr>
          <w:b/>
          <w:sz w:val="20"/>
          <w:szCs w:val="20"/>
        </w:rPr>
      </w:pPr>
    </w:p>
    <w:p w14:paraId="740A5B0C" w14:textId="77777777" w:rsidR="00B3482A" w:rsidRDefault="00B3482A" w:rsidP="00B3482A">
      <w:pPr>
        <w:spacing w:after="0" w:line="240" w:lineRule="auto"/>
        <w:jc w:val="center"/>
        <w:rPr>
          <w:b/>
          <w:sz w:val="28"/>
          <w:szCs w:val="28"/>
        </w:rPr>
      </w:pPr>
    </w:p>
    <w:p w14:paraId="4C53D21F" w14:textId="77777777" w:rsidR="00B3482A" w:rsidRPr="00957C69" w:rsidRDefault="00B3482A" w:rsidP="00B3482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46B0C55B" w14:textId="77777777" w:rsidR="00B3482A" w:rsidRPr="00957C69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06900296" w14:textId="77777777" w:rsidR="00B3482A" w:rsidRPr="00957C69" w:rsidRDefault="00B3482A" w:rsidP="00B3482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DBFF5C1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</w:p>
    <w:p w14:paraId="2843CEF9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</w:p>
    <w:p w14:paraId="4C67E279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</w:p>
    <w:p w14:paraId="486828C1" w14:textId="77777777" w:rsidR="00B3482A" w:rsidRDefault="00B3482A" w:rsidP="00B3482A">
      <w:pPr>
        <w:spacing w:after="0" w:line="240" w:lineRule="auto"/>
        <w:jc w:val="center"/>
        <w:rPr>
          <w:b/>
          <w:sz w:val="24"/>
          <w:szCs w:val="24"/>
        </w:rPr>
      </w:pPr>
    </w:p>
    <w:p w14:paraId="5EF0440F" w14:textId="77777777" w:rsidR="00B3482A" w:rsidRDefault="00B3482A" w:rsidP="00B3482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26FEC62" w14:textId="77777777" w:rsidR="00B3482A" w:rsidRPr="00705F6F" w:rsidRDefault="00B3482A" w:rsidP="00B3482A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ACC4BE2" w14:textId="77777777" w:rsidR="00B3482A" w:rsidRPr="00705F6F" w:rsidRDefault="00B3482A" w:rsidP="00B348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A880699" w14:textId="77777777" w:rsidR="00B3482A" w:rsidRDefault="00B3482A" w:rsidP="00B348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F721231" w14:textId="77777777" w:rsidR="00B3482A" w:rsidRDefault="00B3482A" w:rsidP="00B348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25A57451" wp14:editId="576C0158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0887" w14:textId="1947025B" w:rsidR="00B3482A" w:rsidRDefault="00B3482A"/>
    <w:p w14:paraId="54321255" w14:textId="1FF62657" w:rsidR="00B3482A" w:rsidRDefault="00B3482A"/>
    <w:p w14:paraId="41299AD1" w14:textId="74251B24" w:rsidR="00B3482A" w:rsidRDefault="00B3482A"/>
    <w:p w14:paraId="4E8F1E67" w14:textId="657C7677" w:rsidR="00B3482A" w:rsidRDefault="00B3482A"/>
    <w:p w14:paraId="72D9A9D7" w14:textId="23558B8D" w:rsidR="00B3482A" w:rsidRDefault="00B3482A"/>
    <w:p w14:paraId="23D7702C" w14:textId="1AF71A8F" w:rsidR="00B3482A" w:rsidRDefault="00B3482A"/>
    <w:p w14:paraId="14C299DF" w14:textId="0895C327" w:rsidR="00B3482A" w:rsidRDefault="00B3482A"/>
    <w:p w14:paraId="746C590D" w14:textId="77777777" w:rsidR="00B3482A" w:rsidRDefault="00B3482A">
      <w:bookmarkStart w:id="4" w:name="_GoBack"/>
      <w:bookmarkEnd w:id="4"/>
    </w:p>
    <w:p w14:paraId="5F47D933" w14:textId="77777777" w:rsidR="00B3482A" w:rsidRDefault="00B3482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28594F" w:rsidRPr="0028594F" w14:paraId="389E3813" w14:textId="77777777" w:rsidTr="0028594F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B749DE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628076AF" wp14:editId="755614B4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99855E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28594F" w:rsidRPr="0028594F" w14:paraId="3B8D3997" w14:textId="77777777" w:rsidTr="00B348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DA01FA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E8A9BD3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88DCD9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28594F" w:rsidRPr="0028594F" w14:paraId="7BF9A8FC" w14:textId="77777777" w:rsidTr="0028594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E717A5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82DADA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E12A2BB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8594F" w:rsidRPr="0028594F" w14:paraId="0C84047A" w14:textId="77777777" w:rsidTr="0028594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D4CF92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2BEFFB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A21ECA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FAC6EAC" w14:textId="77777777" w:rsidR="0028594F" w:rsidRPr="0028594F" w:rsidRDefault="0028594F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8594F" w:rsidRPr="0028594F" w14:paraId="11D5BBB0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51E98B8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F8E178B" w14:textId="77777777" w:rsidR="0028594F" w:rsidRPr="0028594F" w:rsidRDefault="0028594F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28594F" w:rsidRPr="0028594F" w14:paraId="75AA2B71" w14:textId="77777777" w:rsidTr="0028594F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2A09B6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C35944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8 de Juli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4470D9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13/2022</w:t>
            </w:r>
          </w:p>
        </w:tc>
      </w:tr>
    </w:tbl>
    <w:p w14:paraId="1C517C93" w14:textId="77777777" w:rsidR="0028594F" w:rsidRPr="0028594F" w:rsidRDefault="0028594F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28594F" w:rsidRPr="0028594F" w14:paraId="4F6A6069" w14:textId="77777777" w:rsidTr="0028594F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24C3E1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28594F" w:rsidRPr="0028594F" w14:paraId="4A67450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7B7C96" w14:textId="77777777" w:rsidR="0028594F" w:rsidRPr="0028594F" w:rsidRDefault="0028594F" w:rsidP="002859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859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76D11D9F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8594F" w:rsidRPr="0028594F" w14:paraId="6EFC46BC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017B87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MINISTROS Y FERRETERIA GENESIS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8594F" w:rsidRPr="0028594F" w14:paraId="3573D7A5" w14:textId="77777777" w:rsidTr="005E411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6ECCCA6" w14:textId="77A18DD0" w:rsidR="0028594F" w:rsidRPr="0028594F" w:rsidRDefault="0028594F" w:rsidP="002859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8249887" w14:textId="77777777" w:rsidR="0028594F" w:rsidRPr="0028594F" w:rsidRDefault="0028594F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F329660" w14:textId="77777777" w:rsidR="0028594F" w:rsidRPr="0028594F" w:rsidRDefault="0028594F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pPr w:leftFromText="141" w:rightFromText="141" w:vertAnchor="text" w:tblpY="1"/>
        <w:tblOverlap w:val="never"/>
        <w:tblW w:w="982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78"/>
        <w:gridCol w:w="5305"/>
        <w:gridCol w:w="1178"/>
        <w:gridCol w:w="1176"/>
      </w:tblGrid>
      <w:tr w:rsidR="0028594F" w:rsidRPr="0028594F" w14:paraId="6856D640" w14:textId="77777777" w:rsidTr="00564564">
        <w:trPr>
          <w:trHeight w:val="51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BFD949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FF9B6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F904F2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3FABE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B29DA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564564" w:rsidRPr="0028594F" w14:paraId="4104F823" w14:textId="77777777" w:rsidTr="00564564">
        <w:trPr>
          <w:trHeight w:val="23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663322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C4900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D6D708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040A13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034F45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28594F" w:rsidRPr="0028594F" w14:paraId="1930C3D0" w14:textId="77777777" w:rsidTr="00564564">
        <w:trPr>
          <w:trHeight w:val="5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B02A08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497482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0785F5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AABC9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124D6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28594F" w:rsidRPr="0028594F" w14:paraId="2967A328" w14:textId="77777777" w:rsidTr="00564564">
        <w:trPr>
          <w:trHeight w:val="6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D4B00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7279A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B1C5A0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70305304 ESPECIFICO: 54118 MARCO PARA SIERRA OFRECE: R/1. CODIGO: 70305304 MARCO PARA SIERRA TRUPER.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F74950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8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C47920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76</w:t>
            </w:r>
          </w:p>
        </w:tc>
      </w:tr>
      <w:tr w:rsidR="0028594F" w:rsidRPr="0028594F" w14:paraId="3DAEBFA8" w14:textId="77777777" w:rsidTr="00564564">
        <w:trPr>
          <w:trHeight w:val="66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EB09E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7AA9F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98F71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70305196 ESPECIFICO: 54118 LLAVE STILLSON DE 10 PULGADAS. OFRECE: R/2 CODIGO: 70305196 LLAVE STILLSON DE 10"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50E1A7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EDAA65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.10</w:t>
            </w:r>
          </w:p>
        </w:tc>
      </w:tr>
      <w:tr w:rsidR="0028594F" w:rsidRPr="0028594F" w14:paraId="3F9165D9" w14:textId="77777777" w:rsidTr="00564564">
        <w:trPr>
          <w:trHeight w:val="68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FB5723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4AC205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01E74D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3 CODIGO: 70305199 ESPECIFICO: 54118 LLAVE STILLSON DE 14 PULGADAS OFRECE: R/3 CODIGO: 70305199 LLAVE STILLSON DE 14"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133245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7C2483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60</w:t>
            </w:r>
          </w:p>
        </w:tc>
      </w:tr>
      <w:tr w:rsidR="0028594F" w:rsidRPr="0028594F" w14:paraId="4E5F108A" w14:textId="77777777" w:rsidTr="00564564">
        <w:trPr>
          <w:trHeight w:val="69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CFF69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DF4738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C14A6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0 CODIGO: 70305049 ESPECIFICO: 54118 ALMADANA DE 3 LIBRAS OFRECE: R/10 CODIGO: 70305049 ALMADANA DE 3 LIBRAS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0EDF6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8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65BF0D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85</w:t>
            </w:r>
          </w:p>
        </w:tc>
      </w:tr>
      <w:tr w:rsidR="0028594F" w:rsidRPr="0028594F" w14:paraId="1404ED5E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0A6E8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3EF63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77F577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1 CODIGO: 70301008 ESPECIFICO: 54119 PROBADOR DE CIRCUITO DE DOS VIAS (PROBADOR NEON) OFRECE: R/11 CODIGO: 70301008 PROBADOR DE CIRCUITO DE DOS VIAS EAGLE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0C87E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E88A0E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50</w:t>
            </w:r>
          </w:p>
        </w:tc>
      </w:tr>
      <w:tr w:rsidR="0028594F" w:rsidRPr="0028594F" w14:paraId="21A751D7" w14:textId="77777777" w:rsidTr="00564564">
        <w:trPr>
          <w:trHeight w:val="6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12DE0E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DD8DB0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91612B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2 CODIGO: 70302227 ESPECIFICO: 54118 REMACHADORA POP, CABEZA MOVIL OFRECE: R/12 CODIGO: 70302227 REMACHADORA POP, CABEZA GIRATORIA STANLEY Validez de garantía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498C5C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6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9A61D1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6.20</w:t>
            </w:r>
          </w:p>
        </w:tc>
      </w:tr>
      <w:tr w:rsidR="0028594F" w:rsidRPr="0028594F" w14:paraId="7951D41F" w14:textId="77777777" w:rsidTr="00564564">
        <w:trPr>
          <w:trHeight w:val="64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FB6073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AFF03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F8961" w14:textId="3758BAF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3 CODIGO: 70305171 ESPECIFICO: 54112 LIMA REDONDA BASTA DE 8" OFRECE: R/13 CODIGO: 70305171 LIMA REDONDA BASTA</w:t>
            </w:r>
            <w:r w:rsidR="0056456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DA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8" Validez de </w:t>
            </w:r>
            <w:r w:rsidR="00564564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ía: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6643CD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3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43E916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35</w:t>
            </w:r>
          </w:p>
        </w:tc>
      </w:tr>
      <w:tr w:rsidR="0028594F" w:rsidRPr="0028594F" w14:paraId="4194A8F0" w14:textId="77777777" w:rsidTr="00564564">
        <w:trPr>
          <w:trHeight w:val="63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438F03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259B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C832A5" w14:textId="7CE5A71A" w:rsidR="0028594F" w:rsidRPr="0028594F" w:rsidRDefault="00564564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="0028594F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4 CODIGO: 70305177 ESPECIFICO: 54112 LIMA TRIANGULAR DE 8" OFRECE: R/14 CODIGO: 70305177 LIMA TRIANGULAR DE 8" Validez de garantía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4BBF21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F03100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25</w:t>
            </w:r>
          </w:p>
        </w:tc>
      </w:tr>
      <w:tr w:rsidR="0028594F" w:rsidRPr="0028594F" w14:paraId="562A57C5" w14:textId="77777777" w:rsidTr="00564564">
        <w:trPr>
          <w:trHeight w:val="75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21D42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D4DB9F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FA3B8E" w14:textId="267AB24B" w:rsidR="0028594F" w:rsidRPr="0028594F" w:rsidRDefault="00564564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="0028594F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5 CODIGO: 70305263 ESPECIFICO: 54118 TENAZA ALICATE OFRECE: R/15 CODIGO: 70305263 TENAZA ALICATE DE 9" TRUPER Validez de 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ía:</w:t>
            </w:r>
            <w:r w:rsidR="0028594F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CB736E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180952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90</w:t>
            </w:r>
          </w:p>
        </w:tc>
      </w:tr>
      <w:tr w:rsidR="0028594F" w:rsidRPr="0028594F" w14:paraId="05622D38" w14:textId="77777777" w:rsidTr="00564564">
        <w:trPr>
          <w:trHeight w:val="6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75F742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9B7EE3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5F9120" w14:textId="00A1ABC2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19 CODIGO: 70305110 ESPECIFICO: 54112 CINCEL DE ACERO DE 5 / 8 X 7 PULGADAS OFRECE: R/19 CODIGO: 70305110 CINCEL DE ACERO DE 5/8"X6" Validez de </w:t>
            </w:r>
            <w:r w:rsidR="00564564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ía: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4F371E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02401C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28594F" w:rsidRPr="0028594F" w14:paraId="576D650E" w14:textId="77777777" w:rsidTr="00564564">
        <w:trPr>
          <w:trHeight w:val="75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6D75EB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1712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6F4C53" w14:textId="230B1B3B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0 CODIGO: 70305101 ESPECIFICO: 54112 CINCEL DE ACERO DE 1/2" X 6</w:t>
            </w:r>
            <w:r w:rsidR="00564564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. OFRECE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: R/20 CODIGO: 70305101 CINCEL DE ACERO DE 1/2" X 6" Validez de </w:t>
            </w:r>
            <w:r w:rsidR="00564564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ía: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CFCD7E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0B1D3C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28594F" w:rsidRPr="0028594F" w14:paraId="78C39B2A" w14:textId="77777777" w:rsidTr="00564564">
        <w:trPr>
          <w:trHeight w:val="31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CAB742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E52B6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23BB2A" w14:textId="77777777" w:rsidR="0028594F" w:rsidRDefault="0028594F" w:rsidP="00564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2 CODIGO: 70305301 ESPECIFICO: 54118 TIJERA PARA CORTAR LAMINA, DE 10 PULGADAS OFRECE: R/2</w:t>
            </w:r>
            <w:r w:rsidR="0056456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CODIGO: 70305301 TIJERA PARA CORTAR LAMINA, DE 10" TRUPER Validez de </w:t>
            </w:r>
            <w:r w:rsidR="00564564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ía:</w:t>
            </w: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or desperfectos de fabrica 1 día</w:t>
            </w:r>
          </w:p>
          <w:p w14:paraId="04155896" w14:textId="77777777" w:rsidR="00564564" w:rsidRDefault="00564564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D619846" w14:textId="77777777" w:rsidR="00564564" w:rsidRDefault="00564564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37BD766" w14:textId="77777777" w:rsidR="00564564" w:rsidRDefault="00564564" w:rsidP="0056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BBEF2C0" w14:textId="341BA453" w:rsidR="00564564" w:rsidRPr="0028594F" w:rsidRDefault="00564564" w:rsidP="0056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736B9E" w14:textId="1792C76B" w:rsidR="0028594F" w:rsidRPr="0028594F" w:rsidRDefault="00564564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 xml:space="preserve">            </w:t>
            </w:r>
            <w:r w:rsidR="0028594F"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F46B42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70</w:t>
            </w:r>
          </w:p>
        </w:tc>
      </w:tr>
      <w:tr w:rsidR="0028594F" w:rsidRPr="0028594F" w14:paraId="1594A1C5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249272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12E061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6AF39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3 CODIGO: 70305297 ESPECIFICO: 54118 TENAZA PINZA DE 8 PULGADAS OFRECE: R/23 CODIGO: 70305297 TENAZA PINZA DE 8" PUNTA LARGA TRUPER Validez de garantía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ED0135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3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5456D9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.70</w:t>
            </w:r>
          </w:p>
        </w:tc>
      </w:tr>
      <w:tr w:rsidR="0028594F" w:rsidRPr="0028594F" w14:paraId="5E2DFA88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0EBB5E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36AC7D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83F8BF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4 CODIGO: 70305186 ESPECIFICO: 54118 LLAVE CANGREJA DE 10 PULGADAS OFRECE: R/24 CODIGO: 70305186 LLAVE CANGREJA DE 10 "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EAB734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3324F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.90</w:t>
            </w:r>
          </w:p>
        </w:tc>
      </w:tr>
      <w:tr w:rsidR="0028594F" w:rsidRPr="0028594F" w14:paraId="6D2C01AC" w14:textId="77777777" w:rsidTr="00564564">
        <w:trPr>
          <w:trHeight w:val="6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F11A96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95A48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D616E1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5 CODIGO: 70305465 ESPECIFICO: 54118 NIVEL DE CAJA DE 12 PULGADAS. OFRECE: R/25 CODIGO: 70305465 NIVEL DE CAJA DE 12"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879ED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A37D1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10</w:t>
            </w:r>
          </w:p>
        </w:tc>
      </w:tr>
      <w:tr w:rsidR="0028594F" w:rsidRPr="0028594F" w14:paraId="11F75C4D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491EE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2F0F6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52E8EE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6 CODIGO: 70305338 ESPECIFICO: 54118 CINTA METRICA ENROLLABLE, METALICA DE 8 METROS OFRECE: R/26 CODIGO: 70305338 CINTA METRICA 8MT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BECAF4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7CB9F8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00</w:t>
            </w:r>
          </w:p>
        </w:tc>
      </w:tr>
      <w:tr w:rsidR="0028594F" w:rsidRPr="0028594F" w14:paraId="78569D3B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9CBD87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1FCFC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7359DD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7 CODIGO: 70305180 ESPECIFICO: 54118 LLAVE CANGREJA CON FORRO DE 12 PULGADAS OFRECE: R/27 CODIGO: 70305180 LLAVE CANGREJA CON FORRO DE 12" TRUPER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4B5942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AC416B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20</w:t>
            </w:r>
          </w:p>
        </w:tc>
      </w:tr>
      <w:tr w:rsidR="0028594F" w:rsidRPr="0028594F" w14:paraId="528E3826" w14:textId="77777777" w:rsidTr="00564564">
        <w:trPr>
          <w:trHeight w:val="8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DAC7E9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409A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62A3CF" w14:textId="77777777" w:rsidR="0028594F" w:rsidRPr="0028594F" w:rsidRDefault="0028594F" w:rsidP="0056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1 CODIGO: 70305236 ESPECIFICO: 54118 MARTILLO DE OREJA DE 25 MM (APROX) OFRECE: R/21 CODIGO: 70305236 MARTILLO DE OREJA DE 25 MM Validez de garantía : Por desperfectos de fabrica 1 dí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32FDC3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3DF935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.00</w:t>
            </w:r>
          </w:p>
        </w:tc>
      </w:tr>
      <w:tr w:rsidR="0028594F" w:rsidRPr="0028594F" w14:paraId="45AB3A38" w14:textId="77777777" w:rsidTr="00564564">
        <w:trPr>
          <w:trHeight w:val="5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0CF81A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96BF4F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360694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A71D2D" w14:textId="77777777" w:rsidR="0028594F" w:rsidRPr="0028594F" w:rsidRDefault="0028594F" w:rsidP="0056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173723" w14:textId="77777777" w:rsidR="0028594F" w:rsidRPr="0028594F" w:rsidRDefault="0028594F" w:rsidP="00564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5.31</w:t>
            </w:r>
          </w:p>
        </w:tc>
      </w:tr>
    </w:tbl>
    <w:p w14:paraId="54E53D99" w14:textId="1F1BE17E" w:rsidR="0028594F" w:rsidRPr="0028594F" w:rsidRDefault="00564564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  <w:br w:type="textWrapping" w:clear="all"/>
      </w: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8594F" w:rsidRPr="0028594F" w14:paraId="33ED9FE5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790CD1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iento ochenta y cinco 31/100 </w:t>
            </w:r>
            <w:proofErr w:type="spellStart"/>
            <w:r w:rsidRPr="002859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28594F" w:rsidRPr="0028594F" w14:paraId="2AFB36BC" w14:textId="77777777" w:rsidTr="005E411E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8594F" w:rsidRPr="0028594F" w14:paraId="4C5FEA6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E1BD24F" w14:textId="11289273" w:rsidR="0028594F" w:rsidRPr="0028594F" w:rsidRDefault="0028594F" w:rsidP="002859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B14D9D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8594F" w:rsidRPr="0028594F" w14:paraId="0DA87F08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6F94B4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59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28594F" w:rsidRPr="0028594F" w14:paraId="60075584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1E0DE2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8594F" w:rsidRPr="0028594F" w14:paraId="39849166" w14:textId="77777777" w:rsidTr="005E411E">
        <w:trPr>
          <w:trHeight w:val="187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8594F" w:rsidRPr="0028594F" w14:paraId="0A31C31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688E8F" w14:textId="4DE97B36" w:rsidR="0028594F" w:rsidRPr="0028594F" w:rsidRDefault="0028594F" w:rsidP="002859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2170E19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DCAD85D" w14:textId="77777777" w:rsidR="0028594F" w:rsidRPr="0028594F" w:rsidRDefault="0028594F" w:rsidP="002859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5"/>
        <w:gridCol w:w="468"/>
      </w:tblGrid>
      <w:tr w:rsidR="0028594F" w:rsidRPr="0028594F" w14:paraId="37FC99FC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DB2740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7D9652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8594F" w:rsidRPr="0028594F" w14:paraId="3FAD3723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AC3C59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942070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8594F" w:rsidRPr="0028594F" w14:paraId="247E617E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291A5F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5947E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8594F" w:rsidRPr="0028594F" w14:paraId="3CE97028" w14:textId="77777777" w:rsidTr="0028594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2D0A1C" w14:textId="79EFC518" w:rsidR="005E411E" w:rsidRDefault="003A594D" w:rsidP="0028594F">
            <w:pPr>
              <w:spacing w:after="0" w:line="240" w:lineRule="auto"/>
              <w:jc w:val="center"/>
              <w:rPr>
                <w:color w:val="004080"/>
                <w:sz w:val="27"/>
                <w:szCs w:val="27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054B0550" wp14:editId="08007508">
                  <wp:simplePos x="0" y="0"/>
                  <wp:positionH relativeFrom="margin">
                    <wp:posOffset>1947545</wp:posOffset>
                  </wp:positionH>
                  <wp:positionV relativeFrom="margin">
                    <wp:posOffset>9525</wp:posOffset>
                  </wp:positionV>
                  <wp:extent cx="2038350" cy="69532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38350" cy="69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94F" w:rsidRPr="002859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1F6EEFB3" w14:textId="3E07D347" w:rsidR="0028594F" w:rsidRPr="0028594F" w:rsidRDefault="005E411E" w:rsidP="0028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color w:val="004080"/>
                <w:sz w:val="27"/>
                <w:szCs w:val="27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E6018" w14:textId="77777777" w:rsidR="0028594F" w:rsidRPr="0028594F" w:rsidRDefault="0028594F" w:rsidP="0028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83CC1D2" w14:textId="201FAF62" w:rsidR="0051751B" w:rsidRDefault="0051751B"/>
    <w:p w14:paraId="7A98086E" w14:textId="35886F41" w:rsidR="000A1AB7" w:rsidRDefault="000A1AB7"/>
    <w:p w14:paraId="4E20DDDD" w14:textId="5DEC4B8A" w:rsidR="000A1AB7" w:rsidRDefault="000A1AB7"/>
    <w:p w14:paraId="4D1AC852" w14:textId="1783CDCE" w:rsidR="000A1AB7" w:rsidRDefault="000A1AB7"/>
    <w:p w14:paraId="67ED4957" w14:textId="15237F86" w:rsidR="000A1AB7" w:rsidRDefault="000A1AB7"/>
    <w:p w14:paraId="310CCDF1" w14:textId="2D5C2C0D" w:rsidR="000A1AB7" w:rsidRDefault="000A1AB7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Hlk105570157"/>
    </w:p>
    <w:p w14:paraId="4412A831" w14:textId="1ACB45DB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43A52D" w14:textId="55244ED1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F08CDB" w14:textId="635891BC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DBD3F4" w14:textId="275F1EBE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2B3678" w14:textId="1FD54C19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51EE4" w14:textId="0F0EF96E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3BA51" w14:textId="748F8898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7820E3" w14:textId="38926D12" w:rsidR="003A594D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6F25C0" w14:textId="77777777" w:rsidR="003A594D" w:rsidRPr="000A1AB7" w:rsidRDefault="003A594D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456214" w14:textId="77777777" w:rsidR="000A1AB7" w:rsidRPr="000A1AB7" w:rsidRDefault="000A1AB7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D076B4" w14:textId="77777777" w:rsidR="000A1AB7" w:rsidRPr="000A1AB7" w:rsidRDefault="000A1AB7" w:rsidP="000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69"/>
        <w:gridCol w:w="950"/>
        <w:gridCol w:w="1046"/>
        <w:gridCol w:w="1103"/>
        <w:gridCol w:w="352"/>
      </w:tblGrid>
      <w:tr w:rsidR="000A1AB7" w:rsidRPr="000A1AB7" w14:paraId="54245192" w14:textId="77777777" w:rsidTr="006939FC">
        <w:trPr>
          <w:trHeight w:val="408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9E47" w14:textId="77D6AAF2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6" w:name="_Hlk72910135"/>
            <w:r w:rsidRPr="000A1AB7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3919E256" wp14:editId="33484D9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A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0A1AB7" w:rsidRPr="000A1AB7" w14:paraId="38BC9CDC" w14:textId="77777777" w:rsidTr="006939FC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2B6D4" w14:textId="77777777" w:rsidR="000A1AB7" w:rsidRPr="000A1AB7" w:rsidRDefault="000A1AB7" w:rsidP="000A1A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A1AB7" w:rsidRPr="000A1AB7" w14:paraId="7864E482" w14:textId="77777777" w:rsidTr="006939F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DA8674" w14:textId="77777777" w:rsidR="000A1AB7" w:rsidRPr="000A1AB7" w:rsidRDefault="000A1AB7" w:rsidP="000A1A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19F3D4C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4FF6001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E692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A1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0A1AB7" w:rsidRPr="000A1AB7" w14:paraId="6FD9C783" w14:textId="77777777" w:rsidTr="006939FC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2269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6DDD9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A1AB7" w:rsidRPr="000A1AB7" w14:paraId="4CE3E801" w14:textId="77777777" w:rsidTr="006939FC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7EC32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CFA87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A1AB7" w:rsidRPr="000A1AB7" w14:paraId="625CB184" w14:textId="77777777" w:rsidTr="006939FC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85BD5" w14:textId="77777777" w:rsidR="000A1AB7" w:rsidRPr="000A1AB7" w:rsidRDefault="000A1AB7" w:rsidP="000A1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E2AF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010D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59BD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97F9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3674" w14:textId="77777777" w:rsidR="000A1AB7" w:rsidRPr="000A1AB7" w:rsidRDefault="000A1AB7" w:rsidP="000A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1309B2" w14:textId="77777777" w:rsidR="000A1AB7" w:rsidRPr="000A1AB7" w:rsidRDefault="000A1AB7" w:rsidP="000A1AB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0A1AB7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A67A4FE" w14:textId="77777777" w:rsidR="000A1AB7" w:rsidRPr="000A1AB7" w:rsidRDefault="000A1AB7" w:rsidP="000A1AB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5316802" w14:textId="77777777" w:rsidR="000A1AB7" w:rsidRPr="000A1AB7" w:rsidRDefault="000A1AB7" w:rsidP="000A1AB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36FF65C" w14:textId="77777777" w:rsidR="000A1AB7" w:rsidRPr="000A1AB7" w:rsidRDefault="000A1AB7" w:rsidP="000A1AB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A1AB7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94AF4E6" w14:textId="77777777" w:rsidR="000A1AB7" w:rsidRPr="000A1AB7" w:rsidRDefault="000A1AB7" w:rsidP="000A1AB7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BA1EE59" w14:textId="77777777" w:rsidR="000A1AB7" w:rsidRPr="000A1AB7" w:rsidRDefault="000A1AB7" w:rsidP="000A1AB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A1AB7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E41C184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BA9E873" w14:textId="77777777" w:rsidR="000A1AB7" w:rsidRPr="000A1AB7" w:rsidRDefault="000A1AB7" w:rsidP="000A1AB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A1AB7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0A1AB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0A1AB7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0477B96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AE50823" w14:textId="77777777" w:rsidR="000A1AB7" w:rsidRPr="000A1AB7" w:rsidRDefault="000A1AB7" w:rsidP="000A1AB7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A1AB7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F761A8D" w14:textId="77777777" w:rsidR="000A1AB7" w:rsidRPr="000A1AB7" w:rsidRDefault="000A1AB7" w:rsidP="000A1AB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A1AB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0A1AB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0A1AB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0E597EC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020696" w14:textId="77777777" w:rsidR="000A1AB7" w:rsidRPr="000A1AB7" w:rsidRDefault="000A1AB7" w:rsidP="000A1AB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A1AB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FC377C5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315007" w14:textId="77777777" w:rsidR="000A1AB7" w:rsidRPr="000A1AB7" w:rsidRDefault="000A1AB7" w:rsidP="000A1AB7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9D802AC" w14:textId="77777777" w:rsidR="000A1AB7" w:rsidRPr="000A1AB7" w:rsidRDefault="000A1AB7" w:rsidP="000A1AB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0A1AB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A1AB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0A1AB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0A1AB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0A1AB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EEB4A0F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3852FE4" w14:textId="77777777" w:rsidR="000A1AB7" w:rsidRPr="000A1AB7" w:rsidRDefault="000A1AB7" w:rsidP="000A1A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A1AB7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0A1AB7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0A1AB7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78AFCD8" w14:textId="77777777" w:rsidR="000A1AB7" w:rsidRPr="000A1AB7" w:rsidRDefault="000A1AB7" w:rsidP="000A1AB7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A12BB18" w14:textId="77777777" w:rsidR="000A1AB7" w:rsidRPr="000A1AB7" w:rsidRDefault="000A1AB7" w:rsidP="000A1A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A1AB7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7BA04C46" w14:textId="77777777" w:rsidR="000A1AB7" w:rsidRPr="000A1AB7" w:rsidRDefault="000A1AB7" w:rsidP="000A1AB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0A1AB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0A1AB7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0A1AB7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  <w:bookmarkEnd w:id="6"/>
    </w:p>
    <w:p w14:paraId="4CEEF926" w14:textId="06D8FDBA" w:rsidR="000A1AB7" w:rsidRDefault="000A1AB7"/>
    <w:p w14:paraId="4D8A70A8" w14:textId="5310BDB0" w:rsidR="000A1AB7" w:rsidRDefault="000A1AB7"/>
    <w:p w14:paraId="4449EEEA" w14:textId="635F6903" w:rsidR="000A1AB7" w:rsidRDefault="000A1AB7"/>
    <w:p w14:paraId="5E4C8868" w14:textId="77777777" w:rsidR="000A1AB7" w:rsidRDefault="000A1AB7"/>
    <w:sectPr w:rsidR="000A1AB7" w:rsidSect="0028594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E471" w14:textId="77777777" w:rsidR="000A4ABB" w:rsidRDefault="000A4ABB" w:rsidP="00FA117F">
      <w:pPr>
        <w:spacing w:after="0" w:line="240" w:lineRule="auto"/>
      </w:pPr>
      <w:r>
        <w:separator/>
      </w:r>
    </w:p>
  </w:endnote>
  <w:endnote w:type="continuationSeparator" w:id="0">
    <w:p w14:paraId="5B8F24E1" w14:textId="77777777" w:rsidR="000A4ABB" w:rsidRDefault="000A4ABB" w:rsidP="00FA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0876" w14:textId="27B1A756" w:rsidR="00564564" w:rsidRDefault="00564564">
    <w:pPr>
      <w:pStyle w:val="Piedepgina"/>
    </w:pPr>
  </w:p>
  <w:p w14:paraId="656D4E27" w14:textId="77777777" w:rsidR="003A594D" w:rsidRDefault="003A594D">
    <w:pPr>
      <w:pStyle w:val="Piedepgina"/>
    </w:pPr>
  </w:p>
  <w:p w14:paraId="327C1F68" w14:textId="77777777" w:rsidR="00564564" w:rsidRDefault="00564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26FC" w14:textId="77777777" w:rsidR="000A4ABB" w:rsidRDefault="000A4ABB" w:rsidP="00FA117F">
      <w:pPr>
        <w:spacing w:after="0" w:line="240" w:lineRule="auto"/>
      </w:pPr>
      <w:r>
        <w:separator/>
      </w:r>
    </w:p>
  </w:footnote>
  <w:footnote w:type="continuationSeparator" w:id="0">
    <w:p w14:paraId="3806A198" w14:textId="77777777" w:rsidR="000A4ABB" w:rsidRDefault="000A4ABB" w:rsidP="00FA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F"/>
    <w:rsid w:val="000A1AB7"/>
    <w:rsid w:val="000A4ABB"/>
    <w:rsid w:val="00153325"/>
    <w:rsid w:val="0028594F"/>
    <w:rsid w:val="003A594D"/>
    <w:rsid w:val="0051751B"/>
    <w:rsid w:val="00564564"/>
    <w:rsid w:val="005E411E"/>
    <w:rsid w:val="00B3482A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B9404"/>
  <w15:chartTrackingRefBased/>
  <w15:docId w15:val="{2F39E377-FA64-499C-8BB9-50F49792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17F"/>
  </w:style>
  <w:style w:type="paragraph" w:styleId="Piedepgina">
    <w:name w:val="footer"/>
    <w:basedOn w:val="Normal"/>
    <w:link w:val="PiedepginaCar"/>
    <w:uiPriority w:val="99"/>
    <w:unhideWhenUsed/>
    <w:rsid w:val="00FA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9AE-C691-4E17-A08D-9773E521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7-08T18:14:00Z</cp:lastPrinted>
  <dcterms:created xsi:type="dcterms:W3CDTF">2022-07-08T16:49:00Z</dcterms:created>
  <dcterms:modified xsi:type="dcterms:W3CDTF">2022-07-28T16:55:00Z</dcterms:modified>
</cp:coreProperties>
</file>